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29721933"/>
      </w:sdtPr>
      <w:sdtContent>
        <w:p>
          <w:pPr>
            <w:pStyle w:val="TOCHeading"/>
            <w:keepNext/>
            <w:keepLines/>
            <w:widowControl/>
            <w:bidi w:val="0"/>
            <w:spacing w:lineRule="auto" w:line="276" w:before="138" w:after="0"/>
            <w:ind w:left="0" w:right="0" w:hanging="113"/>
            <w:jc w:val="both"/>
            <w:rPr>
              <w:rFonts w:ascii="Times New Roman" w:hAnsi="Times New Roman" w:cs="Times New Roman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r>
            <w:rPr>
              <w:rFonts w:cs="Times New Roman" w:ascii="Times New Roman" w:hAnsi="Times New Roman"/>
              <w:b w:val="false"/>
              <w:bCs w:val="false"/>
              <w:color w:val="00000A"/>
              <w:sz w:val="24"/>
              <w:szCs w:val="24"/>
              <w:lang w:val="en-US"/>
            </w:rPr>
          </w:r>
        </w:p>
        <w:p>
          <w:pPr>
            <w:pStyle w:val="TOCHeading"/>
            <w:spacing w:before="0" w:after="0"/>
            <w:jc w:val="both"/>
            <w:rPr/>
          </w:pPr>
          <w:r>
            <w:rPr>
              <w:rFonts w:cs="Times New Roman" w:ascii="Times New Roman" w:hAnsi="Times New Roman"/>
              <w:b w:val="false"/>
              <w:bCs w:val="false"/>
              <w:color w:val="00000A"/>
              <w:sz w:val="26"/>
              <w:szCs w:val="26"/>
            </w:rPr>
            <w:t xml:space="preserve">                                                       </w:t>
          </w:r>
          <w:r>
            <w:rPr>
              <w:rFonts w:cs="Times New Roman" w:ascii="Times New Roman" w:hAnsi="Times New Roman"/>
              <w:b w:val="false"/>
              <w:bCs w:val="false"/>
              <w:color w:val="00000A"/>
              <w:sz w:val="28"/>
              <w:szCs w:val="28"/>
            </w:rPr>
            <w:t xml:space="preserve"> </w:t>
          </w:r>
          <w:r>
            <w:rPr>
              <w:rFonts w:cs="Times New Roman" w:ascii="Times New Roman" w:hAnsi="Times New Roman"/>
              <w:b w:val="false"/>
              <w:bCs w:val="false"/>
              <w:color w:val="00000A"/>
              <w:sz w:val="28"/>
              <w:szCs w:val="28"/>
            </w:rPr>
            <w:t>ОГЛАВЛЕ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8576510"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В</w:t>
            </w:r>
            <w:r>
              <w:rPr>
                <w:rStyle w:val="Style16"/>
                <w:rFonts w:cs="Times New Roman" w:ascii="Times New Roman" w:hAnsi="Times New Roman"/>
                <w:sz w:val="28"/>
                <w:szCs w:val="28"/>
              </w:rPr>
              <w:t>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ГЛАВА I.</w:t>
          </w:r>
          <w:hyperlink w:anchor="_Toc4785765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 xml:space="preserve"> ТЕОРЕТИЧЕСКИЕ АСПЕКТЫ СОЦИАЛЬНЫХ НОРМ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4785765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1.1.  Понятие и виды социальных норм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4785765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1.2. Соотношение права с моральными нормам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r>
            <w:rPr>
              <w:rFonts w:cs="Times New Roman" w:ascii="Times New Roman" w:hAnsi="Times New Roman"/>
              <w:sz w:val="28"/>
              <w:szCs w:val="28"/>
              <w:lang w:val="ru-RU"/>
            </w:rPr>
            <w:t>ГЛАВА II.</w:t>
          </w:r>
          <w:hyperlink w:anchor="_Toc4785765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 xml:space="preserve"> ОБЩЕСТВЕННЫЕ ИЗМЕНЕНИЯ И НОВЫЕ СОЦИАЛЬНЫЕ НОРМЫ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78576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2.1. Общественные изменения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785765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2.2. Высшее образование как социальная норм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78576517"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>З</w:t>
            </w:r>
            <w:r>
              <w:rPr>
                <w:rStyle w:val="Style16"/>
                <w:rFonts w:cs="Times New Roman" w:ascii="Times New Roman" w:hAnsi="Times New Roman"/>
                <w:sz w:val="28"/>
                <w:szCs w:val="28"/>
              </w:rPr>
              <w:t>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r>
            <w:rPr>
              <w:rStyle w:val="Style16"/>
              <w:rFonts w:cs="Times New Roman" w:ascii="Times New Roman" w:hAnsi="Times New Roman"/>
              <w:vanish w:val="false"/>
              <w:sz w:val="28"/>
              <w:szCs w:val="28"/>
            </w:rPr>
            <w:t>БИБЛИОГРАФИЧЕСКИЙ СПИСОК</w:t>
          </w:r>
          <w:hyperlink w:anchor="_Toc4785765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5765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uto" w:line="360" w:before="0" w:after="200"/>
        <w:jc w:val="center"/>
        <w:rPr>
          <w:b w:val="false"/>
          <w:b w:val="false"/>
          <w:bCs w:val="false"/>
        </w:rPr>
      </w:pPr>
      <w:bookmarkStart w:id="0" w:name="_Toc478576510"/>
      <w:r>
        <w:rPr>
          <w:rFonts w:cs="Times New Roman" w:ascii="Times New Roman" w:hAnsi="Times New Roman"/>
          <w:b w:val="false"/>
          <w:bCs w:val="false"/>
          <w:color w:val="00000A"/>
        </w:rPr>
        <w:t>В</w:t>
      </w:r>
      <w:bookmarkEnd w:id="0"/>
      <w:r>
        <w:rPr>
          <w:rFonts w:cs="Times New Roman" w:ascii="Times New Roman" w:hAnsi="Times New Roman"/>
          <w:b w:val="false"/>
          <w:bCs w:val="false"/>
          <w:color w:val="00000A"/>
        </w:rPr>
        <w:t>ВЕДЕНИЕ</w:t>
      </w:r>
    </w:p>
    <w:p>
      <w:pPr>
        <w:pStyle w:val="Normal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ормы играют важнейшую роль в жизни каждого общества. Система социальных норм отражает достигнутую степень экономического, социально-политического и духовного развития общества, в них находят отражение качество жизни людей, исторические и национальные особенности жизни страны, характер государственной власти. Для понимания социального регулирования – процесса определяющего социальный порядок, его значения, необходимо охарактеризовать социальные нормы, их особенности как регулятор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ые нормы выполняют три важнейших функции, во-первых, регулятивную – обеспечивают стабильность в обществе, поддерживают социальные процессы в необходимом состоянии, упорядочивают общественные отношения, во-вторых, оценочную – выступают как критерии отношения к тем или иным действиям, основанием оценки социально значимого поведения конкретных субъектов, в-третьих, трансляционная – культура и опыт полученный предыдущими поколениями передается будущи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Жизнь людей протекает в общении друг с другом, поэтому им необходимо объединять и координировать свои действия. Любую потребность – в пище, одежде,  работе, образовании, дружбе, славе – человек может удовлетворить лишь через других людей путем взаимодействия с ними, занимая определенное положение в сложных и организованных группах и институтах – в семье, школе, коллективе предприятия, политических партиях, спортивной команде. Несомненно, мир существует исключительно потому, что действия огромного числа людей согласуются, однако для этого им необходимо понимать, кто, что и когда предположительно должен делать.</w:t>
      </w:r>
    </w:p>
    <w:p>
      <w:pPr>
        <w:pStyle w:val="Normal"/>
        <w:spacing w:lineRule="auto" w:line="360" w:before="0" w:after="0"/>
        <w:ind w:hanging="0"/>
        <w:jc w:val="both"/>
        <w:rPr/>
      </w:pPr>
      <w:bookmarkStart w:id="1" w:name="__DdeLink__7685_1422886461"/>
      <w:bookmarkEnd w:id="1"/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Объектом исследования является современное российское обществ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ом исследования является понятие и виды социальных нор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Целью написания курсовой работы является изучение социальных нор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цель определила выполнение следующих задач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аскрыть теоретические аспекты социальных нор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зучить общественные изменение и новые социальные норм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руктура данной курсовой работы состоит из введения, основной части, списка использованной литерату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0"/>
          <w:szCs w:val="20"/>
          <w:vertAlign w:val="superscript"/>
        </w:rPr>
        <w:t xml:space="preserve">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uto" w:line="360" w:before="0" w:after="200"/>
        <w:ind w:firstLine="709"/>
        <w:jc w:val="center"/>
        <w:rPr/>
      </w:pPr>
      <w:r>
        <w:rPr>
          <w:rFonts w:cs="Times New Roman" w:ascii="Times New Roman" w:hAnsi="Times New Roman"/>
          <w:b w:val="false"/>
          <w:color w:val="00000A"/>
          <w:lang w:val="ru-RU"/>
        </w:rPr>
        <w:t xml:space="preserve">ГЛАВА </w:t>
      </w:r>
      <w:r>
        <w:rPr>
          <w:rFonts w:cs="Times New Roman" w:ascii="Times New Roman" w:hAnsi="Times New Roman"/>
          <w:b w:val="false"/>
          <w:color w:val="00000A"/>
          <w:lang w:val="en-US"/>
        </w:rPr>
        <w:t xml:space="preserve">I </w:t>
      </w:r>
      <w:bookmarkStart w:id="2" w:name="_Toc478576511"/>
      <w:r>
        <w:rPr>
          <w:rFonts w:cs="Times New Roman" w:ascii="Times New Roman" w:hAnsi="Times New Roman"/>
          <w:b w:val="false"/>
          <w:color w:val="00000A"/>
        </w:rPr>
        <w:t xml:space="preserve"> </w:t>
      </w:r>
      <w:bookmarkEnd w:id="2"/>
      <w:r>
        <w:rPr>
          <w:rFonts w:cs="Times New Roman" w:ascii="Times New Roman" w:hAnsi="Times New Roman"/>
          <w:b w:val="false"/>
          <w:color w:val="00000A"/>
        </w:rPr>
        <w:t>ТЕОРЕТИЧЕСКИЕ</w:t>
      </w:r>
      <w:r>
        <w:rPr>
          <w:rFonts w:cs="Times New Roman" w:ascii="Times New Roman" w:hAnsi="Times New Roman"/>
          <w:b w:val="false"/>
          <w:color w:val="00000A"/>
          <w:lang w:val="ru-RU"/>
        </w:rPr>
        <w:t xml:space="preserve"> АСПЕКТЫ СОЦИАЛЬНЫХ НОРМ</w:t>
      </w:r>
    </w:p>
    <w:p>
      <w:pPr>
        <w:pStyle w:val="2"/>
        <w:spacing w:lineRule="auto" w:line="360" w:before="0" w:after="200"/>
        <w:ind w:firstLine="709"/>
        <w:jc w:val="center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3" w:name="_Toc478576512"/>
      <w:bookmarkEnd w:id="3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1.1 Понятие и виды социальных нор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ейшим средством организации общественных отношений являются социальные нормы: нормы права, нормы морали, нормы общественных организаций, нормы традиций, обычаев и ритуалов. Эти нормы обеспечивают наиболее целесообразное и гармоничное функционирование общества в соответствии с потребностями его развит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ормы — это правила, регулирующие поведение людей и деятельность организаций в их взаимоотношениях. «Социальный» происходит от латинского слова socialis, что означает «общественный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циальные нормы – предписания, требования, пожелания и ожидания соответствующего (общественно одобряемого) поведения. Нормы это некие идеальные образцы (шаблоны), определяющие то, что люди должны говорить, думать, чувствовать и делать в конкретных ситуациях. Они различаются масштабом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тип – это нормы, которые возникают и существуют только в малых группах (молодёжных тусовках, компании друзей, семье, рабочих бригадах, спортивных командах). Они называются «групповыми привычками»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торой тип – это нормы, которые возникают и существуют в больших группах или в обществе в целом. Они называются «общими правилами». Это обычаи, традиции, нравы, законы, этикет, манеры поведения. Любой социальной группе присущи свои манеры, обычаи и этикет. Есть светский этикет, есть манеры поведения молодёжи. Есть общенациональные традиции и нравы.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>____________________</w:t>
      </w:r>
    </w:p>
    <w:p>
      <w:pPr>
        <w:pStyle w:val="Normal"/>
        <w:spacing w:lineRule="auto" w:line="360" w:before="0" w:after="0"/>
        <w:ind w:hanging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vertAlign w:val="superscript"/>
        </w:rPr>
        <w:t xml:space="preserve">     </w:t>
      </w:r>
      <w:r>
        <w:rPr>
          <w:rFonts w:cs="Times New Roman" w:ascii="Times New Roman" w:hAnsi="Times New Roman"/>
          <w:i w:val="false"/>
          <w:iCs w:val="false"/>
          <w:sz w:val="18"/>
          <w:szCs w:val="18"/>
          <w:vertAlign w:val="superscript"/>
        </w:rPr>
        <w:t xml:space="preserve">  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vertAlign w:val="superscript"/>
        </w:rPr>
        <w:t xml:space="preserve">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vertAlign w:val="superscript"/>
        </w:rPr>
        <w:t xml:space="preserve">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1"/>
          <w:szCs w:val="21"/>
          <w:vertAlign w:val="superscript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2"/>
          <w:szCs w:val="32"/>
          <w:vertAlign w:val="subscript"/>
        </w:rPr>
        <w:t>Летушева Н. И., Летушева М. В. Теория государства и права; Академия - Москва, 2016. - 208 c</w:t>
      </w:r>
      <w:r>
        <w:rPr>
          <w:rFonts w:cs="Times New Roman" w:ascii="Times New Roman" w:hAnsi="Times New Roman"/>
          <w:b w:val="false"/>
          <w:bCs w:val="false"/>
          <w:i/>
          <w:iCs/>
          <w:sz w:val="32"/>
          <w:szCs w:val="32"/>
          <w:vertAlign w:val="subscript"/>
        </w:rPr>
        <w:t>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но с нормативностью социального поведения связаны ролевые функции человека в обществе и группе, обусловленные его статусом в этой группе. Норма, внедряемая как в поведение индивида, так и в менталитет группы и общества, диктует ожидаемое поведение, его стереотип, представление индивида о своем должном поведе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ность в социальных нормах возникла на самых ранних ступенях развития человеческого общества в связи с необходимостью урегулировать поведение людей общими правилами. При помощи социальных норм достигается наиболее целесообразное взаимодействие людей, решаются задачи, которые не под силу отдельному человек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ормы характеризуются рядом признак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циальные нормы являются правилами поведения людей. Они указывают, какими должны или могут быть человеческие поступки по мнению определенных коллективов людей, различных организаций или государства. Это образцы, в соответствии с которыми люди сообразуют свое поведен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циальные нормы — это правила поведения общего характера (в отличие от индивидуальных правил). Общий характер социальной нормы выражается в том, что ее требования относятся не к конкретному лицу, а ко многим людям. В силу данного свойства предписание нормы должно исполняться всякий раз каждым, кто окажется в сфере ее действ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циальные нормы — это не только общие, но и обязательные правила поведения людей в обществе. Не только правовые, но и все другие социальные нормы являются обязательными для тех, к кому они относятся. В необходимых случаях обязательность социальных норм обеспечивается принуждением. Поэтому к лицам, нарушающим требования социальных норм, в зависимости от характера нарушения могут быть применены меры государственного или общественного воздействия. Если лицо совершило нарушение правовой нормы, то к нему применяются меры государственного принуждения. Нарушение же требований моральной нормы (аморальный поступок) может повлечь за собой применение мер общественного воздействия: общественного осуждения, порицания и других ме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я указанным признакам социальные нормы становятся важным регулятором общественных отношений, активно воздействуют на поведение людей и определяют его направление в различных жизненных ситуация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ормы выполняют в обществе очень важные функции. Он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гулируют общий ход социализа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тегрируют индивидов в группы, а группы в общество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ируют отклоняющееся поведе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лужат образцами, эталонами повед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ы выполняют свои функции в зависимости от того, в каком качестве они себя проявляют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как стандарты поведения (обязанности, правила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ак ожидания поведения (реакция других людей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социальной нормы сопряжено с анализом общественных отношений, деятельности индивидов. Общество всегда является результатом взаимодействия людей, выражает итог связей и отношений индивидов их деятельност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циальные нормы имеют всеобщий характер. Выражая определенное правило поведения, социальная норма распространяет свое действие не только на конкретное лицо (т.е. имеет не конкретный характер), но на всех лиц, оказавшихся в сходных ситуациях. Для социальных норм именно как для всеобщих правил поведения характерны многогранность применения длительность действий, неопределенность адресата (адресуется всем, кто оказывается в определенном качестве, в определенных условиях, предусмотренных социальными нормам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ое взаимодействие людей объективно проявляется в повторяющихся актах производства, обмена, распределения, многообразных общественных связях и отношениях. На самых ранних этапах развития общества одновременно с возникновением труда и обмена появляется, и потребность их упорядочить. Многократная повторяемость определенных актов деятельности, явлений и событий особая черта исторического процесса, выявляющая внутреннюю закономерность его развит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ая норма не просто абстрактное правило желаемого поведения. Она означает также и само реальное действие, которое фактически утвердилось в жизни, на практике. В этом случае действительные поступки становятся правило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им образом, социальная норма формируется в ходе сознательной, целеполагающей деятельности людей, обусловленной в конечном счете объективными факторами, придающим нормам «объективную властность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социальные нормы, действующие в современном обществе, подразделяются по двум основания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способу их установления (создания)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редствам охраны их от наруш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этого выделяются следующие виды социальных норм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ормы права — правила поведения, которые устанавливаются и охраняются государств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ормы морали (нравственности) — правила поведения, которые устанавливаются в обществе в соответствии с моральными представлениями людей о добре и зле, справедливости и несправедливости, долге, чести, достоинстве и охраняются силой общественного мнения или внутренним убеждение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Нормы общественных организаций представляют собой правила поведения, которые устанавливаются самими общественными организациями и охраняются с помощью мер общественного воздействия, предусмотренных уставами этих организац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ормы обычаев — это правила поведения, сложившиеся в определенной общественной среде и в результате их многократного повторения вошедшие в привычку людей. Особенность этих норм поведения состоит в том, что они исполняются в силу привычки, ставшей естественной жизненной потребностью челове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ормы традиций выступают в виде наиболее обобщенных и стабильных правил поведения, которые возникают в связи с поддержанием выверенных временем прогрессивных устоев определенной сферы жизнедеятельности человека (например, семейные, профессиональные, военные, национальные и другие традиции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Нормы ритуалов представляют собой такую разновидность социальных норм, которая определяет правила поведения людей при совершении обрядов и охраняется мерами морального воздействия. Ритуальные нормы широко используются при проведении национальных праздников, бракосочетании, официальных встречах государственных и общественных деятелей. Особенность реализации норм ритуалов — их красочность и театрализованность.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ление социальных норм проводится не только по способу их установления и охраны от нарушений, но и по содержанию. По этому признаку выделяются политические, технические, трудовые, семейные нормы, нормы культуры, религии и друг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____________</w:t>
      </w:r>
      <w:r>
        <w:rPr>
          <w:rFonts w:cs="Times New Roman" w:ascii="Times New Roman" w:hAnsi="Times New Roman"/>
          <w:b w:val="false"/>
          <w:bCs w:val="false"/>
          <w:i/>
          <w:iCs/>
          <w:sz w:val="30"/>
          <w:szCs w:val="3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0"/>
          <w:szCs w:val="30"/>
          <w:vertAlign w:val="subscript"/>
        </w:rPr>
        <w:t>ред. Корельский, В.М.; Перевалов, В.Д. Теория государства и права; М.: Норма; Издание 2-е, испр. и доп. - Москва, </w:t>
      </w:r>
      <w:r>
        <w:rPr>
          <w:rFonts w:cs="Times New Roman" w:ascii="Times New Roman" w:hAnsi="Times New Roman"/>
          <w:b w:val="false"/>
          <w:bCs/>
          <w:i w:val="false"/>
          <w:iCs w:val="false"/>
          <w:sz w:val="30"/>
          <w:szCs w:val="30"/>
          <w:vertAlign w:val="subscript"/>
        </w:rPr>
        <w:t>201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0"/>
          <w:szCs w:val="30"/>
          <w:vertAlign w:val="subscript"/>
        </w:rPr>
        <w:t>. - 616 c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vertAlign w:val="subscript"/>
        </w:rPr>
        <w:t>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cs="Times New Roman" w:ascii="Times New Roman" w:hAnsi="Times New Roman"/>
          <w:sz w:val="30"/>
          <w:szCs w:val="30"/>
          <w:vertAlign w:val="superscript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водя итог вышесказанному мы можем отметить, что социальные нормы это сознательно волевая деятельность людей, общеобязательные правила поведения людей в их взаимоотношениях между собой, определяемые в конечном итоге опытом исторического развития, национальными особенностями, существующими экономическими и политическими отношениями и обеспечиваемые в исполнение сознательностью масс, а также в необходимых случаях мерами государственного принуждения, либо общественным воздействи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200"/>
        <w:ind w:firstLine="709"/>
        <w:jc w:val="center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4" w:name="_Toc478576513"/>
      <w:bookmarkEnd w:id="4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1.2 Соотношение права с моральными норма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ид социальных норм, моральные установления характеризуются общими родовыми признаками и являются правилами поведения, определяющими отношение человека к человеку. Если действия человека не касаются других людей, его поведение с социальной точки зрения безразлично. Поэтому не все ученые считают нормы нравственности явлением исключительно социальн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 времен Канта существует убеждение, что сфера нравственности охватывает сугубо внутренний мир человека, поэтому оценить поступок как нравственный или безнравственный можно лишь по отношению к лицу, которое его совершило. Человек как бы извлекает из себя нормы своего поведения, в себе, в глубине своей “души”, дает оценку своим действиям. С данной точки зрения человек, взятый отдельно, вне его отношений к другим людям, может руководствоваться нравственными правил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ествует и компромиссная позиция в оценке нравственного регулирования. Согласно ей нормы морали имеют двоякую природу: одни имеют в виду самого индивида, другие — отношение индивида к обществу. Отсюда деление этики на индивидуальную и социальну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более распространенным и аргументированным является представление об абсолютно социальном характере норм морали и отсутствии в них какого-либо индивидуального фактор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ствует точка зрения, что нравственные законы заложены в самой природе человека. Внешне они проявляются в зависимости от той или иной жизненной ситуации, в которой оказывается индивид. Другие же категорически утверждают, что нормы нравственности — это требования, обращенные к человеку изв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имо, нет оснований проводить водораздел между индивидуальным и социальным характером нравственных требований, поскольку в них органически переплетаются элементы того и другого. Ясно одно, что любая социальная норма имеет общий характер, и в этом смысле она адресуется не к конкретному индивиду, а ко всем или к большой группе индивидов. Моральные нормы регулируют не “внутренний” мир человека, а отношения между людьми. Однако не следует упускать из виду индивидуальные аспекты нравственных требований. В конечном счете их реализация зависит от нравственной зрелости человека, прочности его моральных воззрений, социальной ориентированности его индивидуальных интересов. И здесь первостепенную роль играют такие индивидуализированные моральные категории, как совесть, долг, которые направляют поведение человека в русло социальной нравственности. Внутреннее убеждение индивида в нравственности или безнравственности своего поступка в значительной мере определяет и его социальную значимость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динство правовых норм и норм морали, как и единство всех социальных норм цивилизованного общества, основывается на общности социально-экономических интересов, культуры общества, приверженности людей к идеалам свободы и справедлив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нормы права и нормы морали отличаются друг от друга следующими признаками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о происхождению. Нормы морали складываются в обществе на основе представлений людей о добре и зле, чести, совести, справедливости. Они приобретают обязательное значение по мере осознания и признания их большинством членов общества. Нормы права, устанавливаемые государством, после вступления в законную силу сразу же становятся обязательными для всех лиц, находящихся в сфере их действ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 форме выражения. Нормы морали не закрепляются в специальных актах. Они содержатся в сознании людей. Правовые же нормы получают выражение в официальных государственных актах (законах, указах, постановлениях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 способу охраны от нарушений. Нормы морали и нормы права в правовом гражданском обществе в подавляющем большинстве случаев соблюдаются добровольно на основе естественного понимания людьми справедливости их предписаний. Реализация и тех и других норм обеспечивается внутренним убеждением, а также средствами общественного мнения. Такие способы охраны вполне достаточны дня моральных норм. Для обеспечения же правовых норм применяются еще и меры государственного принужд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По степени детализации. Нормы морали выступают в виде наиболее обобщенных правил поведения (будь добрым, справедливым, честным). Правовые же нормы представляют собой детализированные, по сравнению с моральными нормами, правила поведения. В них закрепляются четко определенные юридические права и обязанности участников общественных отношений.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3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ы права и нормы морали органически взаимодействуют между собой. Они взаимообусловливают, дополняют и взаимообеспечивают друг друга в регулировании общественных отношений. Объективная обусловленность такого взаимодействия определяется тем, что правовые законы воплощают в себе принципы гуманизма, справедливости, равенства людей. Другими словами, законы правового государства воплощают в себе высшие моральные требования современного общест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чная реализация правовых норм означает одновременно воплощение в общественную жизнь требований морали. В свою очередь, нормы морали оказывают активное влияние на создание и реализацию правовых норм. Требования общественной нравственности всемерно учитываются нормотворческими государственными органами при создании правовых норм. Особо важную роль моральные нормы играют в процессе применения норм права компетентными органами при решении конкретных юридических дел. Так, правильное юридическое решение судом вопросов об оскорблении личности, хулиганстве и других во многом зависит от учета моральных норм, действующих в обществ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альные установления оказывают благотворное воздействие на точную и полную реализацию правовых норм, на укрепление законности и правопорядка. Нарушение правовой нормы вызывает естественное моральное осуждение со стороны нравственно зрелых членов общества. Обязанность соблюдать нормы права есть моральный долг всех граждан правового государств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им образом, право активно содействует утверждению прогрессивных моральных представлений в обществе. Нормы морали, в свою очередь, наполняют право глубоким нравственным содержанием, содействуя эффективности правового регулирования, одухотворяя действия и поступки участников правоотношений нравственными идеалами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</w:t>
      </w:r>
      <w:r>
        <w:rPr>
          <w:rFonts w:cs="Times New Roman" w:ascii="Times New Roman" w:hAnsi="Times New Roman"/>
          <w:i/>
          <w:iCs/>
          <w:sz w:val="30"/>
          <w:szCs w:val="30"/>
          <w:vertAlign w:val="superscript"/>
        </w:rPr>
        <w:t xml:space="preserve">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30"/>
          <w:szCs w:val="30"/>
          <w:vertAlign w:val="superscript"/>
        </w:rPr>
        <w:t xml:space="preserve">3 </w:t>
      </w:r>
      <w:r>
        <w:rPr>
          <w:rFonts w:cs="Times New Roman" w:ascii="Times New Roman" w:hAnsi="Times New Roman"/>
          <w:i w:val="false"/>
          <w:iCs w:val="false"/>
          <w:sz w:val="30"/>
          <w:szCs w:val="30"/>
          <w:vertAlign w:val="subscript"/>
        </w:rPr>
        <w:t>Под редакцией Пиголкина А. С., Дмитриева Ю. А. Теория государства и права; Юрайт, Юрайт - Москва, </w:t>
      </w:r>
      <w:r>
        <w:rPr>
          <w:rFonts w:cs="Times New Roman" w:ascii="Times New Roman" w:hAnsi="Times New Roman"/>
          <w:bCs/>
          <w:i w:val="false"/>
          <w:iCs w:val="false"/>
          <w:sz w:val="30"/>
          <w:szCs w:val="30"/>
          <w:vertAlign w:val="subscript"/>
        </w:rPr>
        <w:t>2015</w:t>
      </w:r>
      <w:r>
        <w:rPr>
          <w:rFonts w:cs="Times New Roman" w:ascii="Times New Roman" w:hAnsi="Times New Roman"/>
          <w:i w:val="false"/>
          <w:iCs w:val="false"/>
          <w:sz w:val="30"/>
          <w:szCs w:val="30"/>
          <w:vertAlign w:val="subscript"/>
        </w:rPr>
        <w:t>. - 752 c.</w:t>
      </w:r>
    </w:p>
    <w:p>
      <w:pPr>
        <w:pStyle w:val="1"/>
        <w:spacing w:lineRule="auto" w:line="360" w:before="0" w:after="200"/>
        <w:ind w:firstLine="709"/>
        <w:jc w:val="center"/>
        <w:rPr/>
      </w:pPr>
      <w:r>
        <w:rPr>
          <w:rFonts w:cs="Times New Roman" w:ascii="Times New Roman" w:hAnsi="Times New Roman"/>
          <w:b w:val="false"/>
          <w:color w:val="00000A"/>
        </w:rPr>
        <w:t xml:space="preserve">ГЛАВА </w:t>
      </w:r>
      <w:r>
        <w:rPr>
          <w:rFonts w:cs="Times New Roman" w:ascii="Times New Roman" w:hAnsi="Times New Roman"/>
          <w:b w:val="false"/>
          <w:color w:val="00000A"/>
          <w:lang w:val="en-US"/>
        </w:rPr>
        <w:t>II</w:t>
      </w:r>
      <w:bookmarkStart w:id="5" w:name="_Toc478576514"/>
      <w:r>
        <w:rPr>
          <w:rFonts w:cs="Times New Roman" w:ascii="Times New Roman" w:hAnsi="Times New Roman"/>
          <w:b w:val="false"/>
          <w:color w:val="00000A"/>
        </w:rPr>
        <w:t xml:space="preserve"> </w:t>
      </w:r>
      <w:bookmarkEnd w:id="5"/>
      <w:r>
        <w:rPr>
          <w:rFonts w:cs="Times New Roman" w:ascii="Times New Roman" w:hAnsi="Times New Roman"/>
          <w:b w:val="false"/>
          <w:color w:val="00000A"/>
        </w:rPr>
        <w:t>ОБЩЕСТВЕННЫЕ ИЗМЕНЕНИЯ И НОВЫЕ СОЦИАЛЬНЫЕ НОРМЫ</w:t>
      </w:r>
    </w:p>
    <w:p>
      <w:pPr>
        <w:pStyle w:val="2"/>
        <w:spacing w:lineRule="auto" w:line="360" w:before="0" w:after="200"/>
        <w:ind w:firstLine="709"/>
        <w:jc w:val="center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6" w:name="_Toc478576515"/>
      <w:bookmarkEnd w:id="6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2.1 Общественные изменения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же беглый взгляд на общество и на отдельные его составляющие позволяет понять, что в социальной сфере нет неизменных объектов и субъектов. Изменяются культурные комплексы, состав групп, взаимоотношения между людьми. Это в свою очередь влияет на изменения общества, его политики, образа жизни люд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ая изменения, происходящие в обществе, их обычно разделяют на социальные - изменения в социальной структуре и социальных взаимосвязях в обществе и культурные - изменения в культуре общест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изменения могут включать в себя прирост населения, рост образовательного уровня, уменьшение информированности, изменение окружения личности при переезде из деревни в город, изменение взаимоотношений между рабочими и администрацией, когда на предприятии происходит реорганизация, и т.д. и т.п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ультурные изменения могут включать в себя изобретение и популяризацию автомобиля, появление новых слов в нашем языке, изменение норм правильного поведения и морали, новые формы искусства, музыки и т.д. Часто культурные изменения одновременно являются и социальными. Например, изменение норм морали может привести к изменению взаимоотношений между социальными общностями и наоборот. Практически все важные изменения имеют как культурный, так и социальный аспекты, а потому к ним применяется термин "социокультурные изменения"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ы социальных изменений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ие - это разделяемое многими людьми восприятие аспекта реальности, ранее неизвестного. Открытие добавляет новую черту в запасы знаний, проверенных людьми, воспринятых ими. Оно всегда добавляет нечто новое к культуре, потому что, хотя открываемый аспект всегда существовал, он становится частью культуры только после его открыт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ие превращается в фактор социального изменения лишь тогда, когда оно может быть использовано, когда оно стало частью общества или человеческих отношений. Когда новое знание используется для развития технологии, практически всегда появляются изменения в цел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обретение. Изобретение часто определяют как новую комбинацию или новое использование существующего зн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обретения могут быть разделены на два типа: материальные (такие, как телефон или самолет) и социальные (например: алфавит, конституционное правительство, выборная демократия). В каждом случае создается комбинация хорошо известных элементов. Изобретение является постоянным процессом, когда каждое новое изобретение становится последним в ряду предыдущих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иффузия. Даже самое изобретательное общество может изобрести только простейшие формы изменений. Чаще же всего социальные изменения в обществах развиваются через диффузию - распространение культурных черт и образцов от группы к группе и их внедрение. Диффузия действует как внутри обществ, так и между ними. Частушки как вид фольклора возникли у татар, а затем проникли в русскую среду. Методы научного управления, разработанные американской школой Ф. Тейлора, были внедрены в других обществах.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4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ффузия возможна только в тех обществах, которые вступают друг с другом в тесный контакт. Очень часто группы намеренно увеличивают число контактов, чтобы усилить диффузию (например, в случае обучения менеджеров с посылкой обучаемых в США, Германию и другие развитые страны). Но иногда общество или группа стремится избежать диффузии и снижает число контактов (например, когда хотят избежать влияния нежелательной идеологии). Отсюда следует вывод, что диффузия является селективным действием. Группа принимает некоторые культурные черты и отвергает друг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ко, не все предлагаемые инновации принимаются обществом. Некоторые могут приниматься немедленно, некоторые - спустя длительное врем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этом нет социальных изменений, которые проходили бы бесследно для существующей культу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же те инновации, которые просто присоединяются к культурным образцам, отнимают у членов общества некоторое время и отвлекают их интересы от других элементов культур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днако большинство инноваций создают эффект гораздо более сильный, разрушая старые или создавая новые культурные образцы, новые виды социальных отношений.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5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ногие технические новшества, как, например, радио, телевидение, автомобиль, породили целые культу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200"/>
        <w:ind w:hanging="0"/>
        <w:jc w:val="center"/>
        <w:rPr/>
      </w:pPr>
      <w:bookmarkStart w:id="7" w:name="_Toc478576516"/>
      <w:bookmarkEnd w:id="7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2.2 Высшее образование как социальная норма</w:t>
      </w:r>
    </w:p>
    <w:p>
      <w:pPr>
        <w:pStyle w:val="Normal"/>
        <w:spacing w:lineRule="auto" w:line="360" w:before="0" w:after="0"/>
        <w:ind w:firstLine="709"/>
        <w:jc w:val="both"/>
        <w:rPr/>
      </w:pPr>
      <w:bookmarkStart w:id="8" w:name="__DdeLink__5537_1422886461"/>
      <w:r>
        <w:rPr>
          <w:rFonts w:cs="Times New Roman" w:ascii="Times New Roman" w:hAnsi="Times New Roman"/>
          <w:bCs/>
          <w:sz w:val="28"/>
          <w:szCs w:val="28"/>
        </w:rPr>
        <w:t>Высшее образование в России</w:t>
      </w:r>
      <w:r>
        <w:rPr>
          <w:rFonts w:cs="Times New Roman" w:ascii="Times New Roman" w:hAnsi="Times New Roman"/>
          <w:sz w:val="28"/>
          <w:szCs w:val="28"/>
        </w:rPr>
        <w:t> — часть </w:t>
      </w:r>
      <w:hyperlink r:id="rId2">
        <w:r>
          <w:rPr>
            <w:webHidden/>
            <w:rStyle w:val="Style14"/>
            <w:rFonts w:cs="Times New Roman" w:ascii="Times New Roman" w:hAnsi="Times New Roman"/>
            <w:vanish/>
            <w:color w:val="00000A"/>
            <w:sz w:val="28"/>
            <w:szCs w:val="28"/>
            <w:u w:val="none"/>
          </w:rPr>
          <w:t>профессионального образова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имеющая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</w:t>
      </w:r>
      <w:bookmarkEnd w:id="8"/>
      <w:r>
        <w:rPr>
          <w:rFonts w:cs="Times New Roman" w:ascii="Times New Roman" w:hAnsi="Times New Roman"/>
          <w:sz w:val="28"/>
          <w:szCs w:val="28"/>
        </w:rPr>
        <w:t xml:space="preserve">научно-педагогической квалификации.                            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 вступления 1 сентября 2013 года в силу Федерального закона от 29 декабря 2012 г. N 273-ФЗ «Об образовании в Российской Федерации» использовался термин «высшее профессиональное образование», который не включал в себя обучение в аспирантуре (адъюнтуре), по программам ординатуры, ассистентуры-стажировки, отнесённого к послевузовскому профессиональному образовани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м динамику изменения численности поступающих в ВУЗы опираясь на данные Федеральной службы государственной статисти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 - Число высших учебных заведений</w:t>
      </w:r>
    </w:p>
    <w:tbl>
      <w:tblPr>
        <w:tblStyle w:val="a9"/>
        <w:tblW w:w="9571" w:type="dxa"/>
        <w:jc w:val="left"/>
        <w:tblInd w:w="-150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8"/>
        <w:gridCol w:w="1227"/>
        <w:gridCol w:w="1227"/>
        <w:gridCol w:w="1227"/>
        <w:gridCol w:w="1227"/>
        <w:gridCol w:w="1227"/>
        <w:gridCol w:w="1227"/>
      </w:tblGrid>
      <w:tr>
        <w:trPr/>
        <w:tc>
          <w:tcPr>
            <w:tcW w:w="2208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0/11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1/12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2/13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3/14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/15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/16</w:t>
            </w:r>
          </w:p>
        </w:tc>
      </w:tr>
      <w:tr>
        <w:trPr/>
        <w:tc>
          <w:tcPr>
            <w:tcW w:w="2208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высших учебных заведений – всего, в т.ч.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6</w:t>
            </w:r>
          </w:p>
        </w:tc>
      </w:tr>
      <w:tr>
        <w:trPr/>
        <w:tc>
          <w:tcPr>
            <w:tcW w:w="2208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0</w:t>
            </w:r>
          </w:p>
        </w:tc>
      </w:tr>
      <w:tr>
        <w:trPr/>
        <w:tc>
          <w:tcPr>
            <w:tcW w:w="2208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государственных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2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6</w:t>
            </w:r>
          </w:p>
        </w:tc>
      </w:tr>
    </w:tbl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учебных заведений сокращается. Поскольку получение высшего образования делается социальной нормой, можно проследить механизм социального контроля, который осуществляется посредствам санкций, а именно негативных последствий для членов общества не имеющих высшего образования. К таким последствиям можно отнести, например невозможность получить престижную или высокооплачиваемую работу, построить карьеру, занимать высокие долж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 - Прием в высшие учебные заведения и выпуск специалистов с высшим профессиональным образованием</w:t>
      </w:r>
    </w:p>
    <w:tbl>
      <w:tblPr>
        <w:tblStyle w:val="a9"/>
        <w:tblW w:w="9571" w:type="dxa"/>
        <w:jc w:val="left"/>
        <w:tblInd w:w="-150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7"/>
        <w:gridCol w:w="1277"/>
        <w:gridCol w:w="1275"/>
        <w:gridCol w:w="1277"/>
        <w:gridCol w:w="1077"/>
        <w:gridCol w:w="1004"/>
        <w:gridCol w:w="1003"/>
      </w:tblGrid>
      <w:tr>
        <w:trPr/>
        <w:tc>
          <w:tcPr>
            <w:tcW w:w="265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0/11</w:t>
            </w:r>
          </w:p>
        </w:tc>
        <w:tc>
          <w:tcPr>
            <w:tcW w:w="1275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1/12</w:t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2/13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3/14</w:t>
            </w:r>
          </w:p>
        </w:tc>
        <w:tc>
          <w:tcPr>
            <w:tcW w:w="1004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/15</w:t>
            </w:r>
          </w:p>
        </w:tc>
        <w:tc>
          <w:tcPr>
            <w:tcW w:w="1003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/16</w:t>
            </w:r>
          </w:p>
        </w:tc>
      </w:tr>
      <w:tr>
        <w:trPr/>
        <w:tc>
          <w:tcPr>
            <w:tcW w:w="265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о студентов - всего, тыс. человек</w:t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49,8</w:t>
            </w:r>
          </w:p>
        </w:tc>
        <w:tc>
          <w:tcPr>
            <w:tcW w:w="1275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0,0</w:t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73,9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46,7</w:t>
            </w:r>
          </w:p>
        </w:tc>
        <w:tc>
          <w:tcPr>
            <w:tcW w:w="1004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09,0</w:t>
            </w:r>
          </w:p>
        </w:tc>
        <w:tc>
          <w:tcPr>
            <w:tcW w:w="1003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66,5</w:t>
            </w:r>
          </w:p>
        </w:tc>
      </w:tr>
      <w:tr>
        <w:trPr/>
        <w:tc>
          <w:tcPr>
            <w:tcW w:w="265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щено специалистов всего, тыс. чел.</w:t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275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004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003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9</w:t>
            </w:r>
          </w:p>
        </w:tc>
      </w:tr>
      <w:tr>
        <w:trPr/>
        <w:tc>
          <w:tcPr>
            <w:tcW w:w="265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10 000 занятых в экономике выпущено специалистов высшими учебными заведениями, чел.</w:t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5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04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003" w:type="dxa"/>
            <w:tcBorders/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4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Уровень образования стал важным фактором, способствующим повышению благосостояния. То есть, вопрос о том, учиться или не учиться, уже даже не стоит. Более 80% абитуриентов видят необходимость именно в высшем образовании. Высшее образование рассматривается в основном как обязательное условие для того, чтобы хорошо зарабатывать, больше знать, иметь специальные знания или занять более высокое положение в обществе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Еще об одном факте последних исследований хочется упомянуть. Оказывается, уже включенные в систему профессионального образования молодые люди чаще всего не считают, что учебное заведение, в котором они учатся, - это последний этап получения образования. Среди студентов вузов на два высших образования ориентированы 45%. Это очень хорошие показатели, говорящие не только о престиже высшего образования, но и об осознанном подходе к нему молодого поколения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се вышесказанное позволяет сделать вывод, что современное высшее образование является фактически социальной нормой для большинства граждан страны.     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vertAlign w:val="superscript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sz w:val="30"/>
          <w:szCs w:val="30"/>
          <w:vertAlign w:val="superscript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vertAlign w:val="superscript"/>
        </w:rPr>
        <w:t xml:space="preserve">4 </w:t>
      </w:r>
      <w:r>
        <w:rPr>
          <w:rFonts w:cs="Times New Roman" w:ascii="Times New Roman" w:hAnsi="Times New Roman"/>
          <w:i w:val="false"/>
          <w:iCs w:val="false"/>
          <w:sz w:val="30"/>
          <w:szCs w:val="30"/>
          <w:vertAlign w:val="superscript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30"/>
          <w:szCs w:val="30"/>
          <w:vertAlign w:val="subscript"/>
        </w:rPr>
        <w:t>Марченко М. Н. Теория государства и права; Проспект - Москва, 2016. - 652 c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 w:val="false"/>
          <w:i w:val="false"/>
          <w:iCs w:val="false"/>
          <w:color w:val="00000A"/>
          <w:sz w:val="30"/>
          <w:szCs w:val="30"/>
          <w:vertAlign w:val="superscript"/>
        </w:rPr>
        <w:t xml:space="preserve">       </w:t>
      </w:r>
      <w:r>
        <w:rPr>
          <w:rFonts w:cs="Times New Roman" w:ascii="Times New Roman" w:hAnsi="Times New Roman"/>
          <w:b w:val="false"/>
          <w:i w:val="false"/>
          <w:iCs w:val="false"/>
          <w:color w:val="00000A"/>
          <w:sz w:val="28"/>
          <w:szCs w:val="28"/>
          <w:vertAlign w:val="superscript"/>
        </w:rPr>
        <w:t>5</w:t>
      </w:r>
      <w:r>
        <w:rPr>
          <w:rFonts w:cs="Times New Roman" w:ascii="Times New Roman" w:hAnsi="Times New Roman"/>
          <w:b w:val="false"/>
          <w:i w:val="false"/>
          <w:iCs w:val="false"/>
          <w:color w:val="00000A"/>
          <w:sz w:val="26"/>
          <w:szCs w:val="26"/>
          <w:vertAlign w:val="superscript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olor w:val="00000A"/>
          <w:sz w:val="30"/>
          <w:szCs w:val="30"/>
          <w:vertAlign w:val="subscript"/>
        </w:rPr>
        <w:t>Сырых В. М. Теория государства и права; Юстицинформ - Москва, 2015. - 704 c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olor w:val="00000A"/>
          <w:sz w:val="30"/>
          <w:szCs w:val="30"/>
          <w:vertAlign w:val="subscript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olor w:val="00000A"/>
          <w:sz w:val="30"/>
          <w:szCs w:val="30"/>
          <w:vertAlign w:val="subscript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olor w:val="00000A"/>
          <w:sz w:val="30"/>
          <w:szCs w:val="30"/>
          <w:vertAlign w:val="subscript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/>
      </w:pPr>
      <w:bookmarkStart w:id="9" w:name="_Toc478576517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З</w:t>
      </w:r>
      <w:bookmarkEnd w:id="9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АКЛЮЧЕНИЕ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ормы – предписания, требования, пожелания и ожидания соответствующего поведения. Нормы это некие идеальные образцы, определяющие то, что люди должны говорить, думать, чувствовать и делать в конкретных ситуация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ормы выполняют в обществе очень важные функции. Он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гулируют общий ход социализа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тегрируют индивидов в группы, а группы в общество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ируют отклоняющееся поведе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лужат образцами, эталонами повед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вестно также, что социальная норма формируется в ходе сознательной, целеполагающей деятельности людей, обусловленной в конечном счете объективными факторами, придающим нормам «объективную властность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ормы чрезвычайно разнообразны, поскольку разнообразны и регулируемые ими общественные отнош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социальной нормы сопряжено с анализом общественных отношений, деятельности индивидов. Общество всегда является результатом взаимодействия людей, выражает итог связей и отношений индивидов их деятельност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оральные установления оказывают благотворное воздействие на точную и полную реализацию правовых норм, на укрепление законности и правопорядка. Нарушение правовой нормы вызывает естественное моральное осуждение со стороны нравственно зрелых членов общества. Обязанность соблюдать нормы права - есть моральный долг всех граждан правового государства.</w:t>
      </w:r>
    </w:p>
    <w:p>
      <w:pPr>
        <w:pStyle w:val="Normal"/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аво активно содействует утверждению прогрессивных моральных представлений в обществе. Нормы морали, в свою очередь, наполняют право глубоким нравственным содержанием, содействуя эффективности правового регулирования, одухотворяя действия и поступки участников правоотношений нравственными идеал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ходные социально-экономические и политические преобразования и процессы, протекавшие в России вследствие «перестройки» и либеральных реформ конца ХХ века повлияли и на социальные нормы, действующие в российском обществе. Так, например, современное высшее образование является фактически социальной нормой для большинства граждан Росс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 сегодня невозможно представить человека живущего в каком-либо крупном городе России, который бы не пользовался компьютером. Наличие ПК и умение им пользоваться также теперь является социальной норм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компьютерами, свое место заняла и мобильная связь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тоге остается добавить – все те общественные изменения, которые произошли в различных сферах жизни общества, безусловно, оставили в ней свой след и привели к появлению новых социальных нор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uto" w:line="360" w:before="0" w:after="0"/>
        <w:jc w:val="center"/>
        <w:rPr/>
      </w:pPr>
      <w:bookmarkStart w:id="10" w:name="_Toc478576518"/>
      <w:bookmarkEnd w:id="10"/>
      <w:r>
        <w:rPr>
          <w:rFonts w:cs="Times New Roman" w:ascii="Times New Roman" w:hAnsi="Times New Roman"/>
          <w:b w:val="false"/>
          <w:caps/>
          <w:color w:val="00000A"/>
        </w:rPr>
        <w:t>Список использованных источников и  литературы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Style w:val="B"/>
          <w:rFonts w:ascii="Times New Roman" w:hAnsi="Times New Roman"/>
          <w:sz w:val="28"/>
          <w:szCs w:val="21"/>
        </w:rPr>
        <w:t>Конституция</w:t>
      </w:r>
      <w:r>
        <w:rPr>
          <w:rStyle w:val="Appleconvertedspace"/>
          <w:rFonts w:cs="Times New Roman" w:ascii="Times New Roman" w:hAnsi="Times New Roman"/>
          <w:sz w:val="28"/>
          <w:szCs w:val="21"/>
        </w:rPr>
        <w:t> </w:t>
      </w:r>
      <w:r>
        <w:rPr>
          <w:rStyle w:val="B"/>
          <w:rFonts w:ascii="Times New Roman" w:hAnsi="Times New Roman"/>
          <w:sz w:val="28"/>
          <w:szCs w:val="21"/>
        </w:rPr>
        <w:t>Российской</w:t>
      </w:r>
      <w:r>
        <w:rPr>
          <w:rStyle w:val="Appleconvertedspace"/>
          <w:rFonts w:cs="Times New Roman" w:ascii="Times New Roman" w:hAnsi="Times New Roman"/>
          <w:sz w:val="28"/>
          <w:szCs w:val="21"/>
        </w:rPr>
        <w:t> </w:t>
      </w:r>
      <w:r>
        <w:rPr>
          <w:rStyle w:val="B"/>
          <w:rFonts w:ascii="Times New Roman" w:hAnsi="Times New Roman"/>
          <w:sz w:val="28"/>
          <w:szCs w:val="21"/>
        </w:rPr>
        <w:t>Федерации</w:t>
      </w:r>
      <w:r>
        <w:rPr>
          <w:rFonts w:cs="Times New Roman" w:ascii="Times New Roman" w:hAnsi="Times New Roman"/>
          <w:sz w:val="28"/>
          <w:szCs w:val="28"/>
        </w:rPr>
        <w:t xml:space="preserve"> (принята всенародным голосованием 12.12.1993) (с учетом поправок, внесенных Законами</w:t>
      </w:r>
      <w:r>
        <w:rPr>
          <w:rStyle w:val="Appleconvertedspace"/>
          <w:rFonts w:cs="Times New Roman" w:ascii="Times New Roman" w:hAnsi="Times New Roman"/>
          <w:sz w:val="28"/>
          <w:szCs w:val="21"/>
        </w:rPr>
        <w:t> </w:t>
      </w:r>
      <w:r>
        <w:rPr>
          <w:rStyle w:val="B"/>
          <w:rFonts w:ascii="Times New Roman" w:hAnsi="Times New Roman"/>
          <w:sz w:val="28"/>
          <w:szCs w:val="21"/>
        </w:rPr>
        <w:t>РФ</w:t>
      </w:r>
      <w:r>
        <w:rPr>
          <w:rStyle w:val="Appleconvertedspace"/>
          <w:rFonts w:cs="Times New Roman" w:ascii="Times New Roman" w:hAnsi="Times New Roman"/>
          <w:sz w:val="28"/>
          <w:szCs w:val="21"/>
        </w:rPr>
        <w:t> </w:t>
      </w:r>
      <w:r>
        <w:rPr>
          <w:rFonts w:cs="Times New Roman" w:ascii="Times New Roman" w:hAnsi="Times New Roman"/>
          <w:sz w:val="28"/>
          <w:szCs w:val="28"/>
        </w:rPr>
        <w:t>о поправках к</w:t>
      </w:r>
      <w:r>
        <w:rPr>
          <w:rStyle w:val="Appleconvertedspace"/>
          <w:rFonts w:cs="Times New Roman" w:ascii="Times New Roman" w:hAnsi="Times New Roman"/>
          <w:sz w:val="28"/>
          <w:szCs w:val="21"/>
        </w:rPr>
        <w:t> </w:t>
      </w:r>
      <w:r>
        <w:rPr>
          <w:rStyle w:val="B"/>
          <w:rFonts w:ascii="Times New Roman" w:hAnsi="Times New Roman"/>
          <w:sz w:val="28"/>
          <w:szCs w:val="21"/>
        </w:rPr>
        <w:t>Конституции</w:t>
      </w:r>
      <w:r>
        <w:rPr>
          <w:rStyle w:val="Appleconvertedspace"/>
          <w:rFonts w:cs="Times New Roman" w:ascii="Times New Roman" w:hAnsi="Times New Roman"/>
          <w:sz w:val="28"/>
          <w:szCs w:val="21"/>
        </w:rPr>
        <w:t> </w:t>
      </w:r>
      <w:r>
        <w:rPr>
          <w:rStyle w:val="B"/>
          <w:rFonts w:ascii="Times New Roman" w:hAnsi="Times New Roman"/>
          <w:sz w:val="28"/>
          <w:szCs w:val="21"/>
        </w:rPr>
        <w:t>РФ</w:t>
      </w:r>
      <w:r>
        <w:rPr>
          <w:rStyle w:val="Appleconvertedspace"/>
          <w:rFonts w:cs="Times New Roman" w:ascii="Times New Roman" w:hAnsi="Times New Roman"/>
          <w:sz w:val="28"/>
          <w:szCs w:val="21"/>
        </w:rPr>
        <w:t> </w:t>
      </w:r>
      <w:r>
        <w:rPr>
          <w:rFonts w:cs="Times New Roman" w:ascii="Times New Roman" w:hAnsi="Times New Roman"/>
          <w:sz w:val="28"/>
          <w:szCs w:val="28"/>
        </w:rPr>
        <w:t>от 30.12.2008 № 6-ФКЗ, от 30.12.2008 № 7-ФКЗ, от 05.02.2014 № 2-ФКЗ, от 21.07.2014 № 11-ФКЗ) // Собрании законодательства РФ. – 2014. – 07 август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Теория государства и права; АСТ, Сова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 xml:space="preserve">. - 160 c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Теория государства и права; КноРус - Москва, 2015. - 382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Теория государства и права; Сова, Астрель - Москва, 2016. - 160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Теория государства и права. В 2 частях. Часть 1. Теория государства; Зерцало-М - Москва, 2016. - 516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Теория государства и права. В 2 частях. Часть 2. Теория права; Зерцало-М - Москва, 2016. - 336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 Братановский С.Н. Теория государства и права; Приор-издат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>. - 174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Венгеров, А.Б. Том 1. Теория государства и права: Часть II. Теория права; М.: Юристъ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>. - 168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 Комаров С.А., Малько А.В. Теория государства и права; Норма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>. - 442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Лазарев В.В., Липень С.В. Теория государства и права; Юрайт - Москва, 2013. - 640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 Летушева Н.И., Летушева М.В. Теория государства и права; Академия - Москва, </w:t>
      </w:r>
      <w:r>
        <w:rPr>
          <w:rFonts w:cs="Times New Roman" w:ascii="Times New Roman" w:hAnsi="Times New Roman"/>
          <w:bCs/>
          <w:sz w:val="28"/>
          <w:szCs w:val="28"/>
        </w:rPr>
        <w:t>2014</w:t>
      </w:r>
      <w:r>
        <w:rPr>
          <w:rFonts w:cs="Times New Roman" w:ascii="Times New Roman" w:hAnsi="Times New Roman"/>
          <w:sz w:val="28"/>
          <w:szCs w:val="28"/>
        </w:rPr>
        <w:t>. - 192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. Летушева Н.И., Летушева М.В. Теория государства и права; Академия - Москва, </w:t>
      </w:r>
      <w:r>
        <w:rPr>
          <w:rFonts w:cs="Times New Roman" w:ascii="Times New Roman" w:hAnsi="Times New Roman"/>
          <w:bCs/>
          <w:sz w:val="28"/>
          <w:szCs w:val="28"/>
        </w:rPr>
        <w:t>2015</w:t>
      </w:r>
      <w:r>
        <w:rPr>
          <w:rFonts w:cs="Times New Roman" w:ascii="Times New Roman" w:hAnsi="Times New Roman"/>
          <w:sz w:val="28"/>
          <w:szCs w:val="28"/>
        </w:rPr>
        <w:t>. - 208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3. Марченко М.Н. Теория государства и права; Проспект - Москва, 2016. - 652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4. Матузов Н.И., Малько А.В. Теория государства и права; Дело - Москва, 2015. - 528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5. Оксамытный, В.В. Теория государства и права; ИМПЭ-ПАБЛИШ - Москва, </w:t>
      </w:r>
      <w:r>
        <w:rPr>
          <w:rFonts w:cs="Times New Roman" w:ascii="Times New Roman" w:hAnsi="Times New Roman"/>
          <w:bCs/>
          <w:sz w:val="28"/>
          <w:szCs w:val="28"/>
        </w:rPr>
        <w:t>2015</w:t>
      </w:r>
      <w:r>
        <w:rPr>
          <w:rFonts w:cs="Times New Roman" w:ascii="Times New Roman" w:hAnsi="Times New Roman"/>
          <w:sz w:val="28"/>
          <w:szCs w:val="28"/>
        </w:rPr>
        <w:t>. - 563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6. Под редакцией Пиголкина А.С., Дмитриева Ю.А. Теория государства и права; Высшее образование, Юрайт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>. - 752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7. Под редакцией Пиголкина А.С., Дмитриева Ю.А. Теория государства и права; Юрайт - Москва</w:t>
      </w:r>
      <w:bookmarkStart w:id="11" w:name="__DdeLink__8943_1342128368"/>
      <w:r>
        <w:rPr>
          <w:rFonts w:cs="Times New Roman" w:ascii="Times New Roman" w:hAnsi="Times New Roman"/>
          <w:sz w:val="28"/>
          <w:szCs w:val="28"/>
        </w:rPr>
        <w:t>, </w:t>
      </w:r>
      <w:r>
        <w:rPr>
          <w:rFonts w:cs="Times New Roman" w:ascii="Times New Roman" w:hAnsi="Times New Roman"/>
          <w:bCs/>
          <w:sz w:val="28"/>
          <w:szCs w:val="28"/>
        </w:rPr>
        <w:t>2015</w:t>
      </w:r>
      <w:bookmarkEnd w:id="11"/>
      <w:r>
        <w:rPr>
          <w:rFonts w:cs="Times New Roman" w:ascii="Times New Roman" w:hAnsi="Times New Roman"/>
          <w:sz w:val="28"/>
          <w:szCs w:val="28"/>
        </w:rPr>
        <w:t>. - 752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8. Радько Т.Н. Теория государства и права; Академический Проект, </w:t>
      </w:r>
      <w:r>
        <w:rPr>
          <w:rFonts w:cs="Times New Roman" w:ascii="Times New Roman" w:hAnsi="Times New Roman"/>
          <w:bCs/>
          <w:sz w:val="28"/>
          <w:szCs w:val="28"/>
        </w:rPr>
        <w:t>2014</w:t>
      </w:r>
      <w:r>
        <w:rPr>
          <w:rFonts w:cs="Times New Roman" w:ascii="Times New Roman" w:hAnsi="Times New Roman"/>
          <w:sz w:val="28"/>
          <w:szCs w:val="28"/>
        </w:rPr>
        <w:t>. - 816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9. Рассказов Л.П. Теория государства и права; РИОР - Москва, </w:t>
      </w:r>
      <w:r>
        <w:rPr>
          <w:rFonts w:cs="Times New Roman" w:ascii="Times New Roman" w:hAnsi="Times New Roman"/>
          <w:bCs/>
          <w:sz w:val="28"/>
          <w:szCs w:val="28"/>
        </w:rPr>
        <w:t>2014</w:t>
      </w:r>
      <w:r>
        <w:rPr>
          <w:rFonts w:cs="Times New Roman" w:ascii="Times New Roman" w:hAnsi="Times New Roman"/>
          <w:sz w:val="28"/>
          <w:szCs w:val="28"/>
        </w:rPr>
        <w:t>. - 464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. Рассказов Л.П. Теория государства и права; Норма, Инфра-М - Москва, 2016. - 480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1. Рассказов Л.П. Теория государства и права; Инфра-М, РИОР - Москва, 2015. - 480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2. Рассолов М.М. Теория государства и права; Юрайт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>. - 640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3. Смоленский М.Б. Теория государства и права; Феникс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 xml:space="preserve">. - 288 c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4. Сырых В.М. Теория государства и права; Юстицинформ - Москва, 2015. - 704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5. ред. Корельский, В.М.; Перевалов, В.Д. Теория государства и права; М.: Норма; Издание 2-е, испр. и доп. - Москва, </w:t>
      </w:r>
      <w:r>
        <w:rPr>
          <w:rFonts w:cs="Times New Roman" w:ascii="Times New Roman" w:hAnsi="Times New Roman"/>
          <w:bCs/>
          <w:sz w:val="28"/>
          <w:szCs w:val="28"/>
        </w:rPr>
        <w:t>2015</w:t>
      </w:r>
      <w:r>
        <w:rPr>
          <w:rFonts w:cs="Times New Roman" w:ascii="Times New Roman" w:hAnsi="Times New Roman"/>
          <w:sz w:val="28"/>
          <w:szCs w:val="28"/>
        </w:rPr>
        <w:t>. - 616 c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6. ред. Мокичев, К.А. Теория государства и права; М.: Юридическая литература - Москва, </w:t>
      </w:r>
      <w:r>
        <w:rPr>
          <w:rFonts w:cs="Times New Roman" w:ascii="Times New Roman" w:hAnsi="Times New Roman"/>
          <w:bCs/>
          <w:sz w:val="28"/>
          <w:szCs w:val="28"/>
        </w:rPr>
        <w:t>2016</w:t>
      </w:r>
      <w:r>
        <w:rPr>
          <w:rFonts w:cs="Times New Roman" w:ascii="Times New Roman" w:hAnsi="Times New Roman"/>
          <w:sz w:val="28"/>
          <w:szCs w:val="28"/>
        </w:rPr>
        <w:t>. - 520 c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7. </w:t>
      </w:r>
      <w:hyperlink r:id="rId3">
        <w:r>
          <w:rPr>
            <w:webHidden/>
            <w:rStyle w:val="Style14"/>
            <w:rFonts w:ascii="Times New Roman" w:hAnsi="Times New Roman"/>
            <w:vanish/>
            <w:sz w:val="28"/>
            <w:szCs w:val="28"/>
          </w:rPr>
          <w:t>http://www.consultant.ru</w:t>
        </w:r>
      </w:hyperlink>
      <w:r>
        <w:rPr>
          <w:rFonts w:ascii="Times New Roman" w:hAnsi="Times New Roman"/>
          <w:sz w:val="28"/>
          <w:szCs w:val="28"/>
        </w:rPr>
        <w:t xml:space="preserve"> – КонсультантПлюс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8 . </w:t>
      </w:r>
      <w:hyperlink r:id="rId4">
        <w:r>
          <w:rPr>
            <w:webHidden/>
            <w:rStyle w:val="Style14"/>
            <w:rFonts w:ascii="Times New Roman" w:hAnsi="Times New Roman"/>
            <w:vanish/>
            <w:sz w:val="28"/>
            <w:szCs w:val="28"/>
          </w:rPr>
          <w:t>http://base.garant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– Гарант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815" w:right="626" w:header="850" w:top="1402" w:footer="1134" w:bottom="1686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 w:before="0" w:after="0"/>
      <w:ind w:hanging="0"/>
      <w:jc w:val="both"/>
      <w:rPr>
        <w:rFonts w:ascii="Times New Roman" w:hAnsi="Times New Roman" w:cs="Times New Roman"/>
        <w:sz w:val="30"/>
        <w:szCs w:val="30"/>
        <w:vertAlign w:val="superscript"/>
      </w:rPr>
    </w:pPr>
    <w:r>
      <w:rPr>
        <w:rFonts w:cs="Times New Roman" w:ascii="Times New Roman" w:hAnsi="Times New Roman"/>
        <w:sz w:val="30"/>
        <w:szCs w:val="30"/>
        <w:vertAlign w:val="superscrip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02b0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fe6fb2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a02b02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a02b0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02b0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e6f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f275e9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ff3a3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6">
    <w:name w:val="Ссылка указателя"/>
    <w:qFormat/>
    <w:rPr/>
  </w:style>
  <w:style w:type="character" w:styleId="Style17">
    <w:name w:val="Символ сноски"/>
    <w:qFormat/>
    <w:rPr/>
  </w:style>
  <w:style w:type="character" w:styleId="Style18">
    <w:name w:val="Привязка сноски"/>
    <w:rPr>
      <w:vertAlign w:val="superscript"/>
    </w:rPr>
  </w:style>
  <w:style w:type="character" w:styleId="ListLabel4">
    <w:name w:val="ListLabel 4"/>
    <w:qFormat/>
    <w:rPr>
      <w:rFonts w:ascii="Times New Roman" w:hAnsi="Times New Roman"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Style19">
    <w:name w:val="Символы концевой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ListLabel22">
    <w:name w:val="ListLabel 22"/>
    <w:qFormat/>
    <w:rPr>
      <w:rFonts w:ascii="Times New Roman" w:hAnsi="Times New Roman"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sz w:val="28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sz w:val="2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sz w:val="28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sz w:val="28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sz w:val="28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sz w:val="2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sz w:val="2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sz w:val="28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Symbol"/>
      <w:sz w:val="28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sz w:val="28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sz w:val="28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Symbol"/>
      <w:sz w:val="28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Symbol"/>
      <w:sz w:val="28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Times New Roman" w:hAnsi="Times New Roman" w:cs="Symbol"/>
      <w:sz w:val="28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ascii="Times New Roman" w:hAnsi="Times New Roman" w:cs="Symbol"/>
      <w:sz w:val="28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ascii="Times New Roman" w:hAnsi="Times New Roman" w:cs="Symbol"/>
      <w:sz w:val="28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Times New Roman" w:hAnsi="Times New Roman" w:cs="Symbol"/>
      <w:sz w:val="28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ascii="Times New Roman" w:hAnsi="Times New Roman" w:cs="Symbol"/>
      <w:sz w:val="28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sz w:val="2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  <w:sz w:val="28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ascii="Times New Roman" w:hAnsi="Times New Roman" w:cs="Symbol"/>
      <w:sz w:val="28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ascii="Times New Roman" w:hAnsi="Times New Roman" w:cs="Symbol"/>
      <w:sz w:val="28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 w:cs="Symbol"/>
      <w:sz w:val="28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Style21">
    <w:name w:val="Основной шрифт абзаца"/>
    <w:qFormat/>
    <w:rPr/>
  </w:style>
  <w:style w:type="character" w:styleId="B">
    <w:name w:val="b"/>
    <w:basedOn w:val="Style21"/>
    <w:qFormat/>
    <w:rPr>
      <w:rFonts w:cs="Times New Roman"/>
    </w:rPr>
  </w:style>
  <w:style w:type="character" w:styleId="Appleconvertedspace">
    <w:name w:val="apple-converted-space"/>
    <w:basedOn w:val="Style21"/>
    <w:qFormat/>
    <w:rPr/>
  </w:style>
  <w:style w:type="character" w:styleId="ListLabel256">
    <w:name w:val="ListLabel 256"/>
    <w:qFormat/>
    <w:rPr>
      <w:rFonts w:ascii="Times New Roman" w:hAnsi="Times New Roman" w:cs="Symbol"/>
      <w:sz w:val="28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ascii="Times New Roman" w:hAnsi="Times New Roman" w:cs="Symbol"/>
      <w:sz w:val="28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Header"/>
    <w:basedOn w:val="Normal"/>
    <w:link w:val="a4"/>
    <w:uiPriority w:val="99"/>
    <w:unhideWhenUsed/>
    <w:rsid w:val="00a02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6"/>
    <w:uiPriority w:val="99"/>
    <w:unhideWhenUsed/>
    <w:rsid w:val="00a02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f187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275e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TOCHeading">
    <w:name w:val="TOC Heading"/>
    <w:basedOn w:val="1"/>
    <w:uiPriority w:val="39"/>
    <w:semiHidden/>
    <w:unhideWhenUsed/>
    <w:qFormat/>
    <w:rsid w:val="00ff3a3d"/>
    <w:pPr/>
    <w:rPr>
      <w:lang w:eastAsia="ru-RU"/>
    </w:rPr>
  </w:style>
  <w:style w:type="paragraph" w:styleId="12">
    <w:name w:val="TOC 1"/>
    <w:basedOn w:val="Normal"/>
    <w:autoRedefine/>
    <w:uiPriority w:val="39"/>
    <w:unhideWhenUsed/>
    <w:rsid w:val="00ff3a3d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ff3a3d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ff3a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Footnote Text"/>
    <w:basedOn w:val="Normal"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275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5;&#1088;&#1086;&#1092;&#1077;&#1089;&#1089;&#1080;&#1086;&#1085;&#1072;&#1083;&#1100;&#1085;&#1086;&#1077;_&#1086;&#1073;&#1088;&#1072;&#1079;&#1086;&#1074;&#1072;&#1085;&#1080;&#1077;" TargetMode="External"/><Relationship Id="rId3" Type="http://schemas.openxmlformats.org/officeDocument/2006/relationships/hyperlink" Target="http://www.consultant.ru/" TargetMode="External"/><Relationship Id="rId4" Type="http://schemas.openxmlformats.org/officeDocument/2006/relationships/hyperlink" Target="http://base.garant.ru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A17A-E27C-4BBB-AB15-06F6A20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Application>LibreOffice/5.1.4.2$Windows_x86 LibreOffice_project/f99d75f39f1c57ebdd7ffc5f42867c12031db97a</Application>
  <Pages>22</Pages>
  <Words>3832</Words>
  <Characters>25784</Characters>
  <CharactersWithSpaces>29589</CharactersWithSpaces>
  <Paragraphs>2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13:39:00Z</dcterms:created>
  <dc:creator>111</dc:creator>
  <dc:description/>
  <dc:language>ru-RU</dc:language>
  <cp:lastModifiedBy/>
  <cp:lastPrinted>2017-04-10T14:42:30Z</cp:lastPrinted>
  <dcterms:modified xsi:type="dcterms:W3CDTF">2017-05-21T11:23:59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